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FAF298C" w14:textId="77777777" w:rsidTr="00ED5F48">
        <w:tc>
          <w:tcPr>
            <w:tcW w:w="2500" w:type="pct"/>
            <w:vAlign w:val="center"/>
          </w:tcPr>
          <w:p w14:paraId="0B71B109" w14:textId="62E43F3C" w:rsidR="00ED5F48" w:rsidRPr="00A113D3" w:rsidRDefault="00D056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DUBEN</w:t>
            </w:r>
          </w:p>
        </w:tc>
        <w:tc>
          <w:tcPr>
            <w:tcW w:w="2500" w:type="pct"/>
            <w:vAlign w:val="center"/>
          </w:tcPr>
          <w:p w14:paraId="23A157B9" w14:textId="28531C4D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4B2EB927" w14:textId="77777777" w:rsidTr="00B93A7B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2EE8E7" w14:textId="65FEA3EC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DĚLÍ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A9ADB4" w14:textId="7DFE76CE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ÚTERÝ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0798650" w14:textId="6B515FFF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TŘ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22A68C" w14:textId="79189C39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TV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5C0986" w14:textId="6708E0D1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Á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E62A27" w14:textId="162EBFB4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EC02A7" w14:textId="06B16516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ĚLE</w:t>
            </w:r>
          </w:p>
        </w:tc>
      </w:tr>
      <w:tr w:rsidR="00ED5F48" w:rsidRPr="006D5311" w14:paraId="6A54C37E" w14:textId="77777777" w:rsidTr="00B93A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3CD215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7AF902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32CF85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789DF9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3DDE39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30B7E3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60948B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EB2B2FA" w14:textId="77777777" w:rsidTr="00B93A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008AAB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12DBC90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15DAE3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4182CA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6A8B56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0124BC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7B1B97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002DD0F" w14:textId="77777777" w:rsidTr="00B93A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39AF661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3BF71C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7A76E4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2F4DD0D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61B2EB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3AC4C3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088520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68BAFAE" w14:textId="77777777" w:rsidTr="00B93A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711BE1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6C1E946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2A37A1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4B286E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26438A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65A2FA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36CE7A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73EBF0" w14:textId="77777777" w:rsidTr="00B93A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2EC759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0C6D2F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1AE811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745FB9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322421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15DA15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6DB43D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BE865F" w14:textId="77777777" w:rsidTr="00B93A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536B51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135F0D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ACD77" w14:textId="77777777" w:rsidR="00603149" w:rsidRDefault="00603149">
      <w:pPr>
        <w:spacing w:after="0"/>
      </w:pPr>
      <w:r>
        <w:separator/>
      </w:r>
    </w:p>
  </w:endnote>
  <w:endnote w:type="continuationSeparator" w:id="0">
    <w:p w14:paraId="04B71BB5" w14:textId="77777777" w:rsidR="00603149" w:rsidRDefault="006031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C0CDE" w14:textId="77777777" w:rsidR="00603149" w:rsidRDefault="00603149">
      <w:pPr>
        <w:spacing w:after="0"/>
      </w:pPr>
      <w:r>
        <w:separator/>
      </w:r>
    </w:p>
  </w:footnote>
  <w:footnote w:type="continuationSeparator" w:id="0">
    <w:p w14:paraId="07E55CB5" w14:textId="77777777" w:rsidR="00603149" w:rsidRDefault="0060314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75F98"/>
    <w:rsid w:val="00186915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03149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E7065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3A7B"/>
    <w:rsid w:val="00B9476B"/>
    <w:rsid w:val="00BC3952"/>
    <w:rsid w:val="00BE5AB8"/>
    <w:rsid w:val="00BF125B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056C2"/>
    <w:rsid w:val="00D51F96"/>
    <w:rsid w:val="00DD1AA4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09:15:00Z</dcterms:created>
  <dcterms:modified xsi:type="dcterms:W3CDTF">2022-05-16T09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